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EA4326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7.7 «Социальная и политическая философ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EA4326">
        <w:rPr>
          <w:sz w:val="28"/>
          <w:szCs w:val="28"/>
        </w:rPr>
        <w:t>5.7.7 «Социальная и политическая философ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lastRenderedPageBreak/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50186" w:rsidRDefault="00850186" w:rsidP="0085018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850186" w:rsidRDefault="00850186" w:rsidP="008501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50186" w:rsidRPr="00883AE5" w:rsidRDefault="00850186" w:rsidP="0085018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50186" w:rsidRPr="00883AE5" w:rsidRDefault="00850186" w:rsidP="00850186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 форме результаты своего исследования и аргументировано отстаивать свою точку зрения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50186" w:rsidRPr="00883AE5" w:rsidRDefault="00850186" w:rsidP="0085018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50186" w:rsidRPr="00883AE5" w:rsidRDefault="00850186" w:rsidP="00850186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lastRenderedPageBreak/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</w:t>
      </w:r>
      <w:r w:rsidRPr="003864FA">
        <w:rPr>
          <w:sz w:val="28"/>
          <w:szCs w:val="28"/>
        </w:rPr>
        <w:lastRenderedPageBreak/>
        <w:t>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50186" w:rsidRDefault="00850186" w:rsidP="0085018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и и значение социальной философии в системе гуманитарных наук; функции социального познания на различных этапах эволюции общества; проблем достоверности социально-философского знания; закономерностей смены общенаучных парадигм и их влияние на развитие социальной философии в России и за рубежом; особенностей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50186" w:rsidRDefault="00850186" w:rsidP="00850186">
            <w:pPr>
              <w:contextualSpacing/>
              <w:rPr>
                <w:kern w:val="24"/>
              </w:rPr>
            </w:pP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50186" w:rsidRDefault="00850186" w:rsidP="0085018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 форме результаты своего исследования и аргументировано отстаивать свою точку зрения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50186" w:rsidRDefault="00850186" w:rsidP="00850186">
            <w:pPr>
              <w:ind w:firstLine="0"/>
            </w:pPr>
            <w:r>
              <w:rPr>
                <w:b/>
                <w:iCs/>
              </w:rPr>
              <w:t xml:space="preserve">Владение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  <w:bookmarkStart w:id="1" w:name="_GoBack"/>
      <w:bookmarkEnd w:id="1"/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lastRenderedPageBreak/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lastRenderedPageBreak/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lastRenderedPageBreak/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2B2D7A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2B2D7A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2B2D7A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7A" w:rsidRDefault="002B2D7A" w:rsidP="00E76C7A">
      <w:r>
        <w:separator/>
      </w:r>
    </w:p>
  </w:endnote>
  <w:endnote w:type="continuationSeparator" w:id="0">
    <w:p w:rsidR="002B2D7A" w:rsidRDefault="002B2D7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7A" w:rsidRDefault="002B2D7A" w:rsidP="00E76C7A">
      <w:r>
        <w:separator/>
      </w:r>
    </w:p>
  </w:footnote>
  <w:footnote w:type="continuationSeparator" w:id="0">
    <w:p w:rsidR="002B2D7A" w:rsidRDefault="002B2D7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682E"/>
    <w:rsid w:val="000A6AE9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2D7A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66C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E996-E7F4-402A-9DCD-18103315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8:51:00Z</cp:lastPrinted>
  <dcterms:created xsi:type="dcterms:W3CDTF">2021-12-14T19:12:00Z</dcterms:created>
  <dcterms:modified xsi:type="dcterms:W3CDTF">2021-12-14T19:12:00Z</dcterms:modified>
</cp:coreProperties>
</file>